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A8D" w:rsidRDefault="00DC18FB" w:rsidP="00C62A8D">
      <w:bookmarkStart w:id="0" w:name="_GoBack"/>
      <w:bookmarkEnd w:id="0"/>
      <w:r>
        <w:rPr>
          <w:rFonts w:hint="eastAsia"/>
        </w:rPr>
        <w:t>様式第１号（第３条関係）</w:t>
      </w:r>
    </w:p>
    <w:p w:rsidR="00C62A8D" w:rsidRPr="00D839A8" w:rsidRDefault="00C62A8D" w:rsidP="00C62A8D">
      <w:pPr>
        <w:jc w:val="center"/>
        <w:rPr>
          <w:b/>
          <w:bCs/>
          <w:kern w:val="0"/>
        </w:rPr>
      </w:pPr>
      <w:r w:rsidRPr="00313550">
        <w:rPr>
          <w:rFonts w:hint="eastAsia"/>
          <w:b/>
          <w:bCs/>
          <w:spacing w:val="87"/>
          <w:kern w:val="0"/>
          <w:fitText w:val="2730" w:id="1504971781"/>
        </w:rPr>
        <w:t>農地改良届出</w:t>
      </w:r>
      <w:r w:rsidRPr="00313550">
        <w:rPr>
          <w:rFonts w:hint="eastAsia"/>
          <w:b/>
          <w:bCs/>
          <w:kern w:val="0"/>
          <w:fitText w:val="2730" w:id="1504971781"/>
        </w:rPr>
        <w:t>書</w:t>
      </w:r>
    </w:p>
    <w:p w:rsidR="00C62A8D" w:rsidRDefault="00C62A8D" w:rsidP="00281CD2">
      <w:pPr>
        <w:ind w:right="210"/>
        <w:jc w:val="right"/>
      </w:pPr>
      <w:r>
        <w:rPr>
          <w:rFonts w:hint="eastAsia"/>
        </w:rPr>
        <w:t xml:space="preserve">　　年　　月　　日</w:t>
      </w:r>
    </w:p>
    <w:p w:rsidR="00C62A8D" w:rsidRDefault="00A62DA1" w:rsidP="00C62A8D">
      <w:pPr>
        <w:ind w:firstLineChars="100" w:firstLine="240"/>
      </w:pPr>
      <w:r>
        <w:rPr>
          <w:rFonts w:hint="eastAsia"/>
        </w:rPr>
        <w:t>田原市農業委員会</w:t>
      </w:r>
      <w:r w:rsidR="00C62A8D">
        <w:rPr>
          <w:rFonts w:hint="eastAsia"/>
        </w:rPr>
        <w:t xml:space="preserve">　殿</w:t>
      </w:r>
    </w:p>
    <w:p w:rsidR="00C62A8D" w:rsidRDefault="00C62A8D" w:rsidP="00C62A8D">
      <w:pPr>
        <w:ind w:firstLineChars="1400" w:firstLine="3360"/>
      </w:pPr>
      <w:r>
        <w:rPr>
          <w:rFonts w:hint="eastAsia"/>
        </w:rPr>
        <w:t xml:space="preserve">届出者　</w:t>
      </w:r>
    </w:p>
    <w:p w:rsidR="00C62A8D" w:rsidRDefault="00C62A8D" w:rsidP="00C62A8D">
      <w:pPr>
        <w:ind w:firstLineChars="1114" w:firstLine="2674"/>
      </w:pPr>
      <w:r>
        <w:rPr>
          <w:rFonts w:hint="eastAsia"/>
        </w:rPr>
        <w:t>（土地所有者）住所</w:t>
      </w:r>
    </w:p>
    <w:p w:rsidR="00C62A8D" w:rsidRDefault="00C62A8D" w:rsidP="00C62A8D">
      <w:pPr>
        <w:ind w:firstLineChars="1114" w:firstLine="2674"/>
      </w:pPr>
      <w:r>
        <w:rPr>
          <w:rFonts w:hint="eastAsia"/>
        </w:rPr>
        <w:t xml:space="preserve">　　　　　　　氏名　　　　　　　　　　　　　　　　</w:t>
      </w:r>
    </w:p>
    <w:p w:rsidR="00C62A8D" w:rsidRDefault="00C62A8D" w:rsidP="00C62A8D">
      <w:pPr>
        <w:ind w:firstLineChars="1114" w:firstLine="2674"/>
      </w:pPr>
      <w:r>
        <w:rPr>
          <w:rFonts w:hint="eastAsia"/>
        </w:rPr>
        <w:t xml:space="preserve">　　　　　　　電話（　　　　）　　　－</w:t>
      </w:r>
    </w:p>
    <w:p w:rsidR="00C62A8D" w:rsidRDefault="00C62A8D" w:rsidP="00C62A8D">
      <w:pPr>
        <w:ind w:leftChars="1200" w:left="2880" w:firstLineChars="100" w:firstLine="240"/>
      </w:pPr>
      <w:r>
        <w:rPr>
          <w:rFonts w:hint="eastAsia"/>
        </w:rPr>
        <w:t>（耕作者）住所</w:t>
      </w:r>
    </w:p>
    <w:p w:rsidR="00C62A8D" w:rsidRDefault="00C62A8D" w:rsidP="00C62A8D">
      <w:r>
        <w:rPr>
          <w:rFonts w:hint="eastAsia"/>
        </w:rPr>
        <w:t xml:space="preserve">　　　　　　　　　　　　　　　　　　氏名　　　　　　　　　　　　　　　　</w:t>
      </w:r>
    </w:p>
    <w:p w:rsidR="00C62A8D" w:rsidRDefault="00C62A8D" w:rsidP="00C62A8D">
      <w:r>
        <w:rPr>
          <w:rFonts w:hint="eastAsia"/>
        </w:rPr>
        <w:t xml:space="preserve">　　　　　　　　　　　　　　　　　　電話（　　　　）　　　－</w:t>
      </w:r>
    </w:p>
    <w:p w:rsidR="00C62A8D" w:rsidRDefault="00C62A8D" w:rsidP="00C62A8D">
      <w:pPr>
        <w:ind w:firstLineChars="100" w:firstLine="240"/>
      </w:pPr>
      <w:r>
        <w:rPr>
          <w:rFonts w:hint="eastAsia"/>
        </w:rPr>
        <w:t>下記のとおり農地の改良をしたいので届出します。</w:t>
      </w:r>
    </w:p>
    <w:p w:rsidR="00C62A8D" w:rsidRDefault="00C62A8D" w:rsidP="00C62A8D">
      <w:pPr>
        <w:jc w:val="center"/>
      </w:pPr>
      <w:r>
        <w:rPr>
          <w:rFonts w:hint="eastAsia"/>
        </w:rPr>
        <w:t>記</w:t>
      </w:r>
    </w:p>
    <w:p w:rsidR="00C62A8D" w:rsidRDefault="00C62A8D" w:rsidP="00C62A8D">
      <w:r>
        <w:rPr>
          <w:rFonts w:hint="eastAsia"/>
        </w:rPr>
        <w:t>１　土地の所在、地番、地目、面積並びに所有者及び耕作者の氏名</w:t>
      </w:r>
    </w:p>
    <w:tbl>
      <w:tblPr>
        <w:tblW w:w="879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42"/>
        <w:gridCol w:w="721"/>
        <w:gridCol w:w="720"/>
        <w:gridCol w:w="1029"/>
        <w:gridCol w:w="1458"/>
        <w:gridCol w:w="1260"/>
        <w:gridCol w:w="1260"/>
      </w:tblGrid>
      <w:tr w:rsidR="00C62A8D" w:rsidTr="00291EE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D" w:rsidRDefault="00C62A8D" w:rsidP="00B16261">
            <w:pPr>
              <w:jc w:val="center"/>
            </w:pPr>
            <w:r>
              <w:rPr>
                <w:rFonts w:hint="eastAsia"/>
              </w:rPr>
              <w:t>土地の所在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D" w:rsidRDefault="00C62A8D" w:rsidP="00B16261">
            <w:pPr>
              <w:jc w:val="center"/>
            </w:pPr>
            <w:r>
              <w:rPr>
                <w:rFonts w:hint="eastAsia"/>
              </w:rPr>
              <w:t>地番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D" w:rsidRDefault="00C62A8D" w:rsidP="00B16261">
            <w:pPr>
              <w:jc w:val="center"/>
            </w:pPr>
            <w:r>
              <w:rPr>
                <w:rFonts w:hint="eastAsia"/>
              </w:rPr>
              <w:t>地目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D" w:rsidRDefault="00C62A8D" w:rsidP="00B16261">
            <w:pPr>
              <w:jc w:val="center"/>
            </w:pPr>
            <w:r w:rsidRPr="00DC18FB">
              <w:rPr>
                <w:rFonts w:hint="eastAsia"/>
                <w:w w:val="70"/>
                <w:kern w:val="0"/>
                <w:fitText w:val="840" w:id="1504971782"/>
              </w:rPr>
              <w:t>面積（㎡</w:t>
            </w:r>
            <w:r w:rsidRPr="00DC18FB">
              <w:rPr>
                <w:rFonts w:hint="eastAsia"/>
                <w:spacing w:val="2"/>
                <w:w w:val="70"/>
                <w:kern w:val="0"/>
                <w:fitText w:val="840" w:id="1504971782"/>
              </w:rPr>
              <w:t>）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D" w:rsidRDefault="00C62A8D" w:rsidP="00B16261">
            <w:pPr>
              <w:jc w:val="center"/>
            </w:pPr>
            <w:r w:rsidRPr="00DC18FB">
              <w:rPr>
                <w:rFonts w:hint="eastAsia"/>
                <w:w w:val="65"/>
                <w:kern w:val="0"/>
                <w:fitText w:val="1260" w:id="1504971783"/>
              </w:rPr>
              <w:t>変更後の利用状</w:t>
            </w:r>
            <w:r w:rsidRPr="00DC18FB">
              <w:rPr>
                <w:rFonts w:hint="eastAsia"/>
                <w:spacing w:val="7"/>
                <w:w w:val="65"/>
                <w:kern w:val="0"/>
                <w:fitText w:val="1260" w:id="1504971783"/>
              </w:rPr>
              <w:t>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D" w:rsidRDefault="00C62A8D" w:rsidP="00B16261">
            <w:pPr>
              <w:jc w:val="center"/>
            </w:pPr>
            <w:r>
              <w:rPr>
                <w:rFonts w:hint="eastAsia"/>
              </w:rPr>
              <w:t>所有者氏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D" w:rsidRDefault="00C62A8D" w:rsidP="00B16261">
            <w:pPr>
              <w:jc w:val="center"/>
            </w:pPr>
            <w:r>
              <w:rPr>
                <w:rFonts w:hint="eastAsia"/>
              </w:rPr>
              <w:t>耕作者氏名</w:t>
            </w:r>
          </w:p>
        </w:tc>
      </w:tr>
      <w:tr w:rsidR="00C62A8D" w:rsidTr="00291EE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D" w:rsidRDefault="00C62A8D" w:rsidP="00291EE3">
            <w:r>
              <w:rPr>
                <w:rFonts w:hint="eastAsia"/>
              </w:rPr>
              <w:t>田原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8D" w:rsidRDefault="00C62A8D" w:rsidP="00291EE3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8D" w:rsidRDefault="00C62A8D" w:rsidP="00291EE3"/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8D" w:rsidRDefault="00C62A8D" w:rsidP="00291EE3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8D" w:rsidRDefault="00C62A8D" w:rsidP="00291EE3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8D" w:rsidRDefault="00C62A8D" w:rsidP="00291EE3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8D" w:rsidRDefault="00C62A8D" w:rsidP="00291EE3"/>
        </w:tc>
      </w:tr>
      <w:tr w:rsidR="00C62A8D" w:rsidTr="00291EE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8D" w:rsidRDefault="00C62A8D" w:rsidP="00291EE3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8D" w:rsidRDefault="00C62A8D" w:rsidP="00291EE3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8D" w:rsidRDefault="00C62A8D" w:rsidP="00291EE3"/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8D" w:rsidRDefault="00C62A8D" w:rsidP="00291EE3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8D" w:rsidRDefault="00C62A8D" w:rsidP="00291EE3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8D" w:rsidRDefault="00C62A8D" w:rsidP="00291EE3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8D" w:rsidRDefault="00C62A8D" w:rsidP="00291EE3"/>
        </w:tc>
      </w:tr>
      <w:tr w:rsidR="00C62A8D" w:rsidTr="00291EE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8D" w:rsidRDefault="00C62A8D" w:rsidP="00291EE3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8D" w:rsidRDefault="00C62A8D" w:rsidP="00291EE3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8D" w:rsidRDefault="00C62A8D" w:rsidP="00291EE3"/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8D" w:rsidRDefault="00C62A8D" w:rsidP="00291EE3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8D" w:rsidRDefault="00C62A8D" w:rsidP="00291EE3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8D" w:rsidRDefault="00C62A8D" w:rsidP="00291EE3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8D" w:rsidRDefault="00C62A8D" w:rsidP="00291EE3"/>
        </w:tc>
      </w:tr>
      <w:tr w:rsidR="00C62A8D" w:rsidTr="00291EE3">
        <w:trPr>
          <w:trHeight w:val="330"/>
        </w:trPr>
        <w:tc>
          <w:tcPr>
            <w:tcW w:w="8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D" w:rsidRDefault="00C62A8D" w:rsidP="00291EE3">
            <w:r>
              <w:rPr>
                <w:rFonts w:hint="eastAsia"/>
              </w:rPr>
              <w:t>合計面積　　　　　㎡（田　　　　㎡　畑　　　　㎡　その他　　　　㎡）</w:t>
            </w:r>
          </w:p>
        </w:tc>
      </w:tr>
    </w:tbl>
    <w:p w:rsidR="00C62A8D" w:rsidRDefault="00C62A8D" w:rsidP="00C62A8D">
      <w:r>
        <w:rPr>
          <w:rFonts w:hint="eastAsia"/>
        </w:rPr>
        <w:t>２　農地改良を必要とする理由</w:t>
      </w:r>
    </w:p>
    <w:p w:rsidR="00C62A8D" w:rsidRDefault="00C62A8D" w:rsidP="00C62A8D"/>
    <w:p w:rsidR="00C62A8D" w:rsidRDefault="00C62A8D" w:rsidP="00C62A8D">
      <w:r>
        <w:rPr>
          <w:rFonts w:hint="eastAsia"/>
        </w:rPr>
        <w:t>３　工事予定年月日</w:t>
      </w:r>
    </w:p>
    <w:p w:rsidR="00C62A8D" w:rsidRDefault="00D009E4" w:rsidP="00C62A8D">
      <w:r>
        <w:rPr>
          <w:rFonts w:hint="eastAsia"/>
        </w:rPr>
        <w:t xml:space="preserve">　（着工）　</w:t>
      </w:r>
      <w:r w:rsidR="00C62A8D">
        <w:rPr>
          <w:rFonts w:hint="eastAsia"/>
        </w:rPr>
        <w:t xml:space="preserve">　　年　　月　　日　～</w:t>
      </w:r>
      <w:r w:rsidR="00C62A8D">
        <w:t xml:space="preserve"> </w:t>
      </w:r>
      <w:r>
        <w:rPr>
          <w:rFonts w:hint="eastAsia"/>
        </w:rPr>
        <w:t xml:space="preserve">（完了）　</w:t>
      </w:r>
      <w:r w:rsidR="00C62A8D">
        <w:rPr>
          <w:rFonts w:hint="eastAsia"/>
        </w:rPr>
        <w:t xml:space="preserve">　　年　　月　　日</w:t>
      </w:r>
    </w:p>
    <w:p w:rsidR="00C62A8D" w:rsidRDefault="00C62A8D" w:rsidP="00C62A8D"/>
    <w:p w:rsidR="00C62A8D" w:rsidRDefault="00C62A8D" w:rsidP="00C62A8D">
      <w:r>
        <w:rPr>
          <w:rFonts w:hint="eastAsia"/>
        </w:rPr>
        <w:t>４　工事の内容</w:t>
      </w:r>
    </w:p>
    <w:p w:rsidR="00C62A8D" w:rsidRDefault="00C62A8D" w:rsidP="00C62A8D">
      <w:r>
        <w:rPr>
          <w:rFonts w:hint="eastAsia"/>
        </w:rPr>
        <w:t>（ア）施行業者</w:t>
      </w:r>
    </w:p>
    <w:p w:rsidR="00C62A8D" w:rsidRDefault="00C62A8D" w:rsidP="00C62A8D">
      <w:r>
        <w:rPr>
          <w:rFonts w:hint="eastAsia"/>
        </w:rPr>
        <w:t xml:space="preserve">　　　</w:t>
      </w:r>
      <w:r w:rsidR="00B16261">
        <w:rPr>
          <w:rFonts w:hint="eastAsia"/>
        </w:rPr>
        <w:t xml:space="preserve">　</w:t>
      </w:r>
      <w:r>
        <w:rPr>
          <w:rFonts w:hint="eastAsia"/>
        </w:rPr>
        <w:t>住所（所在地）</w:t>
      </w:r>
    </w:p>
    <w:p w:rsidR="00C62A8D" w:rsidRDefault="00C62A8D" w:rsidP="00C62A8D">
      <w:r>
        <w:rPr>
          <w:rFonts w:hint="eastAsia"/>
        </w:rPr>
        <w:t xml:space="preserve">　　　</w:t>
      </w:r>
      <w:r w:rsidR="00B16261">
        <w:rPr>
          <w:rFonts w:hint="eastAsia"/>
        </w:rPr>
        <w:t xml:space="preserve">　</w:t>
      </w:r>
      <w:r>
        <w:rPr>
          <w:rFonts w:hint="eastAsia"/>
        </w:rPr>
        <w:t xml:space="preserve">氏名（名称）　　　　　　　　　　　　　　　　　　　　　</w:t>
      </w:r>
    </w:p>
    <w:p w:rsidR="00C62A8D" w:rsidRDefault="00C62A8D" w:rsidP="00C62A8D">
      <w:r>
        <w:rPr>
          <w:rFonts w:hint="eastAsia"/>
        </w:rPr>
        <w:t>（イ）改良の種類</w:t>
      </w:r>
    </w:p>
    <w:p w:rsidR="00EF019D" w:rsidRDefault="00C62A8D" w:rsidP="00C62A8D">
      <w:r>
        <w:rPr>
          <w:rFonts w:hint="eastAsia"/>
        </w:rPr>
        <w:t xml:space="preserve">　　　湿田のかさ上げ　　　　　田畑転換　　　その他（　　　</w:t>
      </w:r>
      <w:r w:rsidR="00B16261">
        <w:rPr>
          <w:rFonts w:hint="eastAsia"/>
        </w:rPr>
        <w:t xml:space="preserve">　　</w:t>
      </w:r>
      <w:r>
        <w:rPr>
          <w:rFonts w:hint="eastAsia"/>
        </w:rPr>
        <w:t xml:space="preserve">　　　　　　　　）</w:t>
      </w:r>
    </w:p>
    <w:p w:rsidR="00C62A8D" w:rsidRDefault="00C62A8D" w:rsidP="00C62A8D">
      <w:r>
        <w:rPr>
          <w:rFonts w:hint="eastAsia"/>
        </w:rPr>
        <w:t>５　被害防除措置</w:t>
      </w:r>
    </w:p>
    <w:p w:rsidR="00C62A8D" w:rsidRDefault="00C62A8D" w:rsidP="00C62A8D">
      <w:r>
        <w:rPr>
          <w:rFonts w:hint="eastAsia"/>
        </w:rPr>
        <w:t>６　作物作付計画の概要</w:t>
      </w:r>
    </w:p>
    <w:p w:rsidR="00EF019D" w:rsidRDefault="00EF019D" w:rsidP="00C62A8D"/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58"/>
        <w:gridCol w:w="2958"/>
        <w:gridCol w:w="1260"/>
      </w:tblGrid>
      <w:tr w:rsidR="00C62A8D" w:rsidTr="00183A8D">
        <w:trPr>
          <w:trHeight w:val="391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D" w:rsidRDefault="00C62A8D" w:rsidP="00291EE3">
            <w:r w:rsidRPr="00DC18FB">
              <w:rPr>
                <w:rFonts w:hint="eastAsia"/>
                <w:w w:val="87"/>
                <w:kern w:val="0"/>
                <w:fitText w:val="3360" w:id="1504971784"/>
              </w:rPr>
              <w:t>土地改良区の支障のない旨の確認</w:t>
            </w:r>
            <w:r w:rsidRPr="00DC18FB">
              <w:rPr>
                <w:rFonts w:hint="eastAsia"/>
                <w:spacing w:val="15"/>
                <w:w w:val="87"/>
                <w:kern w:val="0"/>
                <w:fitText w:val="3360" w:id="1504971784"/>
              </w:rPr>
              <w:t>欄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D" w:rsidRDefault="00C62A8D" w:rsidP="00291EE3">
            <w:pPr>
              <w:pStyle w:val="a3"/>
            </w:pPr>
            <w:r>
              <w:rPr>
                <w:rFonts w:hint="eastAsia"/>
              </w:rPr>
              <w:t xml:space="preserve">　　　　　土地改良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18" w:rsidRPr="00183A8D" w:rsidRDefault="00E86C18" w:rsidP="00291EE3">
            <w:pPr>
              <w:pStyle w:val="a5"/>
            </w:pPr>
            <w:r w:rsidRPr="00183A8D">
              <w:rPr>
                <w:rFonts w:hint="eastAsia"/>
              </w:rPr>
              <w:t>署名又は</w:t>
            </w:r>
          </w:p>
          <w:p w:rsidR="00C62A8D" w:rsidRPr="00E86C18" w:rsidRDefault="00E86C18" w:rsidP="00291EE3">
            <w:pPr>
              <w:pStyle w:val="a5"/>
              <w:rPr>
                <w:u w:val="single"/>
              </w:rPr>
            </w:pPr>
            <w:r w:rsidRPr="00183A8D">
              <w:rPr>
                <w:rFonts w:hint="eastAsia"/>
              </w:rPr>
              <w:t>押</w:t>
            </w:r>
            <w:r w:rsidR="00C62A8D" w:rsidRPr="00183A8D">
              <w:rPr>
                <w:rFonts w:hint="eastAsia"/>
              </w:rPr>
              <w:t>印</w:t>
            </w:r>
          </w:p>
        </w:tc>
      </w:tr>
      <w:tr w:rsidR="00C62A8D" w:rsidTr="00183A8D"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D" w:rsidRDefault="00C62A8D" w:rsidP="00EF019D">
            <w:pPr>
              <w:rPr>
                <w:kern w:val="0"/>
              </w:rPr>
            </w:pPr>
            <w:r>
              <w:rPr>
                <w:rFonts w:hint="eastAsia"/>
                <w:spacing w:val="4"/>
                <w:w w:val="76"/>
                <w:kern w:val="0"/>
                <w:sz w:val="22"/>
                <w:szCs w:val="22"/>
              </w:rPr>
              <w:t>担当農業委員又は農地利用</w:t>
            </w:r>
            <w:r w:rsidR="00EF019D">
              <w:rPr>
                <w:rFonts w:hint="eastAsia"/>
                <w:spacing w:val="4"/>
                <w:w w:val="76"/>
                <w:kern w:val="0"/>
                <w:sz w:val="22"/>
                <w:szCs w:val="22"/>
              </w:rPr>
              <w:t>最適化推進委員</w:t>
            </w:r>
            <w:r>
              <w:rPr>
                <w:rFonts w:hint="eastAsia"/>
                <w:spacing w:val="4"/>
                <w:w w:val="76"/>
                <w:kern w:val="0"/>
                <w:sz w:val="22"/>
                <w:szCs w:val="22"/>
              </w:rPr>
              <w:t>の</w:t>
            </w:r>
            <w:r>
              <w:rPr>
                <w:rFonts w:hint="eastAsia"/>
                <w:kern w:val="0"/>
              </w:rPr>
              <w:t>支障のない旨の</w:t>
            </w:r>
            <w:r>
              <w:rPr>
                <w:rFonts w:hint="eastAsia"/>
                <w:sz w:val="22"/>
                <w:szCs w:val="22"/>
              </w:rPr>
              <w:t>確認欄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A8D" w:rsidRDefault="00C62A8D" w:rsidP="00291EE3"/>
          <w:p w:rsidR="00C62A8D" w:rsidRDefault="00C62A8D" w:rsidP="00291EE3"/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8D" w:rsidRPr="00E86C18" w:rsidRDefault="00C62A8D" w:rsidP="00291EE3">
            <w:pPr>
              <w:pStyle w:val="a5"/>
              <w:rPr>
                <w:b/>
                <w:dstrike/>
              </w:rPr>
            </w:pPr>
          </w:p>
        </w:tc>
      </w:tr>
    </w:tbl>
    <w:p w:rsidR="00DC18FB" w:rsidRDefault="00C62A8D" w:rsidP="006C425B">
      <w:r>
        <w:rPr>
          <w:rFonts w:hint="eastAsia"/>
        </w:rPr>
        <w:t>＜添付書類＞　当該地及びその周辺の分かる地図（位置図）、隣地承諾書</w:t>
      </w:r>
      <w:r w:rsidR="00DC18FB">
        <w:br w:type="page"/>
      </w:r>
    </w:p>
    <w:p w:rsidR="00C62A8D" w:rsidRDefault="00DC18FB" w:rsidP="00C62A8D">
      <w:r>
        <w:rPr>
          <w:rFonts w:hint="eastAsia"/>
        </w:rPr>
        <w:lastRenderedPageBreak/>
        <w:t>様式第２号（第３条関係）</w:t>
      </w:r>
    </w:p>
    <w:p w:rsidR="00C62A8D" w:rsidRDefault="00C62A8D" w:rsidP="00C62A8D"/>
    <w:p w:rsidR="00C62A8D" w:rsidRPr="00D839A8" w:rsidRDefault="00C62A8D" w:rsidP="00C62A8D">
      <w:pPr>
        <w:jc w:val="center"/>
        <w:rPr>
          <w:b/>
          <w:bCs/>
          <w:kern w:val="0"/>
        </w:rPr>
      </w:pPr>
      <w:r w:rsidRPr="00D839A8">
        <w:rPr>
          <w:rFonts w:hint="eastAsia"/>
          <w:b/>
          <w:bCs/>
          <w:spacing w:val="164"/>
          <w:kern w:val="0"/>
          <w:fitText w:val="2520" w:id="1504971785"/>
        </w:rPr>
        <w:t>隣地承諾</w:t>
      </w:r>
      <w:r w:rsidRPr="00D839A8">
        <w:rPr>
          <w:rFonts w:hint="eastAsia"/>
          <w:b/>
          <w:bCs/>
          <w:spacing w:val="2"/>
          <w:kern w:val="0"/>
          <w:fitText w:val="2520" w:id="1504971785"/>
        </w:rPr>
        <w:t>書</w:t>
      </w:r>
    </w:p>
    <w:p w:rsidR="00C62A8D" w:rsidRDefault="00C62A8D" w:rsidP="00281CD2">
      <w:pPr>
        <w:pStyle w:val="a3"/>
        <w:ind w:right="210"/>
        <w:rPr>
          <w:kern w:val="0"/>
        </w:rPr>
      </w:pPr>
      <w:r>
        <w:rPr>
          <w:rFonts w:hint="eastAsia"/>
          <w:kern w:val="0"/>
        </w:rPr>
        <w:t xml:space="preserve">　　年　　月　　日</w:t>
      </w:r>
    </w:p>
    <w:p w:rsidR="00C62A8D" w:rsidRDefault="00C62A8D" w:rsidP="00C62A8D">
      <w:r>
        <w:rPr>
          <w:rFonts w:hint="eastAsia"/>
        </w:rPr>
        <w:t xml:space="preserve">　田原市農業委員</w:t>
      </w:r>
      <w:r w:rsidR="00281CD2">
        <w:rPr>
          <w:rFonts w:hint="eastAsia"/>
        </w:rPr>
        <w:t>会</w:t>
      </w:r>
      <w:r>
        <w:rPr>
          <w:rFonts w:hint="eastAsia"/>
        </w:rPr>
        <w:t xml:space="preserve">　殿</w:t>
      </w:r>
    </w:p>
    <w:p w:rsidR="00C62A8D" w:rsidRDefault="00C62A8D" w:rsidP="00C62A8D"/>
    <w:p w:rsidR="00C62A8D" w:rsidRDefault="00C62A8D" w:rsidP="00C62A8D">
      <w:pPr>
        <w:ind w:firstLineChars="100" w:firstLine="240"/>
      </w:pPr>
      <w:r>
        <w:rPr>
          <w:rFonts w:hint="eastAsia"/>
        </w:rPr>
        <w:t>土地の表示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40"/>
        <w:gridCol w:w="1260"/>
        <w:gridCol w:w="1102"/>
        <w:gridCol w:w="1741"/>
      </w:tblGrid>
      <w:tr w:rsidR="00C62A8D" w:rsidTr="00291EE3">
        <w:trPr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D" w:rsidRDefault="00C62A8D" w:rsidP="00291EE3">
            <w:pPr>
              <w:jc w:val="center"/>
            </w:pPr>
            <w:r>
              <w:rPr>
                <w:rFonts w:hint="eastAsia"/>
              </w:rPr>
              <w:t>土地の所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D" w:rsidRDefault="00C62A8D" w:rsidP="00291EE3">
            <w:pPr>
              <w:jc w:val="center"/>
            </w:pPr>
            <w:r>
              <w:rPr>
                <w:rFonts w:hint="eastAsia"/>
              </w:rPr>
              <w:t>地番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D" w:rsidRDefault="00C62A8D" w:rsidP="00291EE3">
            <w:pPr>
              <w:jc w:val="center"/>
            </w:pPr>
            <w:r>
              <w:rPr>
                <w:rFonts w:hint="eastAsia"/>
              </w:rPr>
              <w:t>地目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D" w:rsidRDefault="00C62A8D" w:rsidP="00291EE3">
            <w:pPr>
              <w:jc w:val="center"/>
            </w:pPr>
            <w:r>
              <w:rPr>
                <w:rFonts w:hint="eastAsia"/>
              </w:rPr>
              <w:t>地積（㎡）</w:t>
            </w:r>
          </w:p>
        </w:tc>
      </w:tr>
      <w:tr w:rsidR="00C62A8D" w:rsidTr="00291EE3">
        <w:trPr>
          <w:cantSplit/>
          <w:trHeight w:val="607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8D" w:rsidRDefault="00C62A8D" w:rsidP="00291EE3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8D" w:rsidRDefault="00C62A8D" w:rsidP="00291EE3"/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8D" w:rsidRDefault="00C62A8D" w:rsidP="00291EE3"/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8D" w:rsidRDefault="00C62A8D" w:rsidP="00291EE3"/>
        </w:tc>
      </w:tr>
      <w:tr w:rsidR="00C62A8D" w:rsidTr="00291EE3">
        <w:trPr>
          <w:cantSplit/>
          <w:trHeight w:val="62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8D" w:rsidRDefault="00C62A8D" w:rsidP="00291EE3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8D" w:rsidRDefault="00C62A8D" w:rsidP="00291EE3"/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8D" w:rsidRDefault="00C62A8D" w:rsidP="00291EE3"/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8D" w:rsidRDefault="00C62A8D" w:rsidP="00291EE3"/>
        </w:tc>
      </w:tr>
      <w:tr w:rsidR="00C62A8D" w:rsidTr="00291EE3">
        <w:trPr>
          <w:cantSplit/>
          <w:trHeight w:val="627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8D" w:rsidRDefault="00C62A8D" w:rsidP="00291EE3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8D" w:rsidRDefault="00C62A8D" w:rsidP="00291EE3"/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8D" w:rsidRDefault="00C62A8D" w:rsidP="00291EE3"/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8D" w:rsidRDefault="00C62A8D" w:rsidP="00291EE3"/>
        </w:tc>
      </w:tr>
    </w:tbl>
    <w:p w:rsidR="00C62A8D" w:rsidRDefault="00C62A8D" w:rsidP="00C62A8D"/>
    <w:p w:rsidR="00C62A8D" w:rsidRDefault="00C62A8D" w:rsidP="00C62A8D">
      <w:pPr>
        <w:ind w:left="240" w:hangingChars="100" w:hanging="240"/>
      </w:pPr>
      <w:r>
        <w:rPr>
          <w:rFonts w:hint="eastAsia"/>
        </w:rPr>
        <w:t xml:space="preserve">　　上記土地について、　　　　　　　　　　が、農地改良し、農業生産性を向上させることを目的として、農地に山土等で埋立</w:t>
      </w:r>
      <w:r w:rsidR="00281CD2">
        <w:rPr>
          <w:rFonts w:hint="eastAsia"/>
        </w:rPr>
        <w:t>て</w:t>
      </w:r>
      <w:r>
        <w:rPr>
          <w:rFonts w:hint="eastAsia"/>
        </w:rPr>
        <w:t>盛土することについて、隣地農地所有者として異議ありませんので承諾します。</w:t>
      </w:r>
    </w:p>
    <w:p w:rsidR="00C62A8D" w:rsidRDefault="00C62A8D" w:rsidP="00C62A8D">
      <w:pPr>
        <w:ind w:left="240" w:hangingChars="100" w:hanging="240"/>
      </w:pPr>
    </w:p>
    <w:p w:rsidR="00C62A8D" w:rsidRDefault="00C62A8D" w:rsidP="00C62A8D">
      <w:pPr>
        <w:ind w:left="240" w:hangingChars="100" w:hanging="240"/>
      </w:pPr>
      <w:r>
        <w:rPr>
          <w:rFonts w:hint="eastAsia"/>
        </w:rPr>
        <w:t>隣地農地　所在</w:t>
      </w:r>
    </w:p>
    <w:p w:rsidR="00C62A8D" w:rsidRDefault="00C62A8D" w:rsidP="00C62A8D">
      <w:pPr>
        <w:ind w:left="240" w:hangingChars="100" w:hanging="240"/>
      </w:pPr>
    </w:p>
    <w:p w:rsidR="00C62A8D" w:rsidRDefault="00C62A8D" w:rsidP="00C62A8D">
      <w:pPr>
        <w:ind w:left="240" w:hangingChars="100" w:hanging="240"/>
      </w:pPr>
      <w:r>
        <w:rPr>
          <w:rFonts w:hint="eastAsia"/>
        </w:rPr>
        <w:t xml:space="preserve">　　　　　　　　　　住所</w:t>
      </w:r>
    </w:p>
    <w:p w:rsidR="00C62A8D" w:rsidRDefault="00C62A8D" w:rsidP="00C62A8D">
      <w:pPr>
        <w:ind w:left="240" w:hangingChars="100" w:hanging="240"/>
      </w:pPr>
      <w:r>
        <w:rPr>
          <w:rFonts w:hint="eastAsia"/>
        </w:rPr>
        <w:t xml:space="preserve">　　　　　　　　　　氏名　　　　　　　　　　</w:t>
      </w:r>
      <w:r w:rsidR="00281CD2">
        <w:rPr>
          <w:rFonts w:hint="eastAsia"/>
        </w:rPr>
        <w:t xml:space="preserve">　　</w:t>
      </w:r>
      <w:r>
        <w:rPr>
          <w:rFonts w:hint="eastAsia"/>
        </w:rPr>
        <w:t xml:space="preserve">　　　　　</w:t>
      </w:r>
    </w:p>
    <w:p w:rsidR="00C62A8D" w:rsidRDefault="00C62A8D" w:rsidP="00C62A8D">
      <w:pPr>
        <w:ind w:left="240" w:hangingChars="100" w:hanging="240"/>
      </w:pPr>
    </w:p>
    <w:p w:rsidR="00C62A8D" w:rsidRDefault="00C62A8D" w:rsidP="00C62A8D">
      <w:pPr>
        <w:ind w:left="240" w:hangingChars="100" w:hanging="240"/>
      </w:pPr>
      <w:r>
        <w:rPr>
          <w:rFonts w:hint="eastAsia"/>
        </w:rPr>
        <w:t>隣地農地　所在</w:t>
      </w:r>
    </w:p>
    <w:p w:rsidR="00C62A8D" w:rsidRDefault="00C62A8D" w:rsidP="00C62A8D">
      <w:pPr>
        <w:ind w:left="240" w:hangingChars="100" w:hanging="240"/>
      </w:pPr>
    </w:p>
    <w:p w:rsidR="00C62A8D" w:rsidRDefault="00C62A8D" w:rsidP="00C62A8D">
      <w:pPr>
        <w:ind w:left="240" w:hangingChars="100" w:hanging="240"/>
      </w:pPr>
      <w:r>
        <w:rPr>
          <w:rFonts w:hint="eastAsia"/>
        </w:rPr>
        <w:t xml:space="preserve">　　　　　　　　　　住所</w:t>
      </w:r>
    </w:p>
    <w:p w:rsidR="00C62A8D" w:rsidRDefault="00C62A8D" w:rsidP="00C62A8D">
      <w:pPr>
        <w:ind w:left="240" w:hangingChars="100" w:hanging="240"/>
      </w:pPr>
      <w:r>
        <w:rPr>
          <w:rFonts w:hint="eastAsia"/>
        </w:rPr>
        <w:t xml:space="preserve">　　　　　　　　　　氏名　　　　　　　　　</w:t>
      </w:r>
      <w:r w:rsidR="00281CD2">
        <w:rPr>
          <w:rFonts w:hint="eastAsia"/>
        </w:rPr>
        <w:t xml:space="preserve">　　</w:t>
      </w:r>
      <w:r>
        <w:rPr>
          <w:rFonts w:hint="eastAsia"/>
        </w:rPr>
        <w:t xml:space="preserve">　　　　　　</w:t>
      </w:r>
    </w:p>
    <w:p w:rsidR="00C62A8D" w:rsidRDefault="00C62A8D" w:rsidP="00C62A8D">
      <w:pPr>
        <w:ind w:left="240" w:hangingChars="100" w:hanging="240"/>
      </w:pPr>
    </w:p>
    <w:p w:rsidR="00C62A8D" w:rsidRDefault="00C62A8D" w:rsidP="00C62A8D">
      <w:pPr>
        <w:ind w:left="240" w:hangingChars="100" w:hanging="240"/>
      </w:pPr>
      <w:r>
        <w:rPr>
          <w:rFonts w:hint="eastAsia"/>
        </w:rPr>
        <w:t>隣地農地　所在</w:t>
      </w:r>
    </w:p>
    <w:p w:rsidR="00C62A8D" w:rsidRDefault="00C62A8D" w:rsidP="00C62A8D">
      <w:pPr>
        <w:ind w:left="240" w:hangingChars="100" w:hanging="240"/>
      </w:pPr>
    </w:p>
    <w:p w:rsidR="00C62A8D" w:rsidRDefault="00C62A8D" w:rsidP="00C62A8D">
      <w:pPr>
        <w:ind w:left="240" w:hangingChars="100" w:hanging="240"/>
      </w:pPr>
      <w:r>
        <w:rPr>
          <w:rFonts w:hint="eastAsia"/>
        </w:rPr>
        <w:t xml:space="preserve">　　　　　　　　　　住所</w:t>
      </w:r>
    </w:p>
    <w:p w:rsidR="00C62A8D" w:rsidRDefault="00C62A8D" w:rsidP="00C62A8D">
      <w:pPr>
        <w:ind w:left="240" w:hangingChars="100" w:hanging="240"/>
      </w:pPr>
      <w:r>
        <w:rPr>
          <w:rFonts w:hint="eastAsia"/>
        </w:rPr>
        <w:t xml:space="preserve">　　　　　　　　　　氏名　　　　　　　　　　</w:t>
      </w:r>
      <w:r w:rsidR="00281CD2">
        <w:rPr>
          <w:rFonts w:hint="eastAsia"/>
        </w:rPr>
        <w:t xml:space="preserve">　　</w:t>
      </w:r>
      <w:r>
        <w:rPr>
          <w:rFonts w:hint="eastAsia"/>
        </w:rPr>
        <w:t xml:space="preserve">　　　　　</w:t>
      </w:r>
    </w:p>
    <w:p w:rsidR="00C62A8D" w:rsidRDefault="00C62A8D" w:rsidP="00C62A8D">
      <w:pPr>
        <w:ind w:left="240" w:hangingChars="100" w:hanging="240"/>
      </w:pPr>
    </w:p>
    <w:p w:rsidR="00C62A8D" w:rsidRDefault="00C62A8D" w:rsidP="00C62A8D">
      <w:pPr>
        <w:ind w:left="240" w:hangingChars="100" w:hanging="240"/>
      </w:pPr>
      <w:r>
        <w:rPr>
          <w:rFonts w:hint="eastAsia"/>
        </w:rPr>
        <w:t>隣地農地　所在</w:t>
      </w:r>
    </w:p>
    <w:p w:rsidR="00C62A8D" w:rsidRDefault="00C62A8D" w:rsidP="00C62A8D">
      <w:pPr>
        <w:ind w:left="240" w:hangingChars="100" w:hanging="240"/>
      </w:pPr>
    </w:p>
    <w:p w:rsidR="00C62A8D" w:rsidRDefault="00C62A8D" w:rsidP="00C62A8D">
      <w:pPr>
        <w:ind w:left="240" w:hangingChars="100" w:hanging="240"/>
      </w:pPr>
      <w:r>
        <w:rPr>
          <w:rFonts w:hint="eastAsia"/>
        </w:rPr>
        <w:t xml:space="preserve">　　　　　　　　　　住所</w:t>
      </w:r>
    </w:p>
    <w:p w:rsidR="00C62A8D" w:rsidRDefault="00C62A8D" w:rsidP="00C62A8D">
      <w:pPr>
        <w:ind w:left="240" w:hangingChars="100" w:hanging="240"/>
      </w:pPr>
      <w:r>
        <w:rPr>
          <w:rFonts w:hint="eastAsia"/>
        </w:rPr>
        <w:t xml:space="preserve">　　　　　　　　　　氏名　　　　　　　　</w:t>
      </w:r>
      <w:r w:rsidR="00281CD2">
        <w:rPr>
          <w:rFonts w:hint="eastAsia"/>
        </w:rPr>
        <w:t xml:space="preserve">　　</w:t>
      </w:r>
      <w:r>
        <w:rPr>
          <w:rFonts w:hint="eastAsia"/>
        </w:rPr>
        <w:t xml:space="preserve">　　　　　　　</w:t>
      </w:r>
    </w:p>
    <w:p w:rsidR="00271EB0" w:rsidRDefault="00271EB0">
      <w:pPr>
        <w:widowControl/>
        <w:jc w:val="left"/>
      </w:pPr>
    </w:p>
    <w:sectPr w:rsidR="00271EB0" w:rsidSect="006C425B">
      <w:type w:val="continuous"/>
      <w:pgSz w:w="11906" w:h="16838" w:code="9"/>
      <w:pgMar w:top="1418" w:right="1134" w:bottom="1418" w:left="1418" w:header="851" w:footer="992" w:gutter="0"/>
      <w:cols w:space="425"/>
      <w:docGrid w:type="lines" w:linePitch="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81D61"/>
    <w:multiLevelType w:val="hybridMultilevel"/>
    <w:tmpl w:val="F7AE8E7A"/>
    <w:lvl w:ilvl="0" w:tplc="4DE01BC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247A1E"/>
    <w:multiLevelType w:val="hybridMultilevel"/>
    <w:tmpl w:val="ABAED9BC"/>
    <w:lvl w:ilvl="0" w:tplc="28188A0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4855E4F"/>
    <w:multiLevelType w:val="hybridMultilevel"/>
    <w:tmpl w:val="4EEC39C6"/>
    <w:lvl w:ilvl="0" w:tplc="D166C69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C884FBA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9756FCE"/>
    <w:multiLevelType w:val="hybridMultilevel"/>
    <w:tmpl w:val="5C32448A"/>
    <w:lvl w:ilvl="0" w:tplc="1A126FF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F06B9BC">
      <w:start w:val="1"/>
      <w:numFmt w:val="decimalEnclosedCircle"/>
      <w:lvlText w:val="%2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E6E0AF6C">
      <w:start w:val="1"/>
      <w:numFmt w:val="decimal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74A1D48"/>
    <w:multiLevelType w:val="hybridMultilevel"/>
    <w:tmpl w:val="50EE2FEA"/>
    <w:lvl w:ilvl="0" w:tplc="3EAA548E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67"/>
  <w:drawingGridVerticalSpacing w:val="17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A17"/>
    <w:rsid w:val="000431EE"/>
    <w:rsid w:val="000C4A17"/>
    <w:rsid w:val="00107B80"/>
    <w:rsid w:val="00134D9D"/>
    <w:rsid w:val="00183A8D"/>
    <w:rsid w:val="00231DDD"/>
    <w:rsid w:val="0023680C"/>
    <w:rsid w:val="002375CB"/>
    <w:rsid w:val="00271EB0"/>
    <w:rsid w:val="00281CD2"/>
    <w:rsid w:val="0028502B"/>
    <w:rsid w:val="002A13B3"/>
    <w:rsid w:val="002B2945"/>
    <w:rsid w:val="00313550"/>
    <w:rsid w:val="00357866"/>
    <w:rsid w:val="003A1B53"/>
    <w:rsid w:val="003C1ADA"/>
    <w:rsid w:val="0042264E"/>
    <w:rsid w:val="00544874"/>
    <w:rsid w:val="005D2C04"/>
    <w:rsid w:val="006128F9"/>
    <w:rsid w:val="00617D5B"/>
    <w:rsid w:val="006B3EFA"/>
    <w:rsid w:val="006C425B"/>
    <w:rsid w:val="006D0F3F"/>
    <w:rsid w:val="007272BD"/>
    <w:rsid w:val="008A5E74"/>
    <w:rsid w:val="008C631F"/>
    <w:rsid w:val="00903497"/>
    <w:rsid w:val="00910F8A"/>
    <w:rsid w:val="009167DD"/>
    <w:rsid w:val="0091799F"/>
    <w:rsid w:val="009D0CC8"/>
    <w:rsid w:val="009E047C"/>
    <w:rsid w:val="00A62DA1"/>
    <w:rsid w:val="00B008CD"/>
    <w:rsid w:val="00B067E2"/>
    <w:rsid w:val="00B16261"/>
    <w:rsid w:val="00B17F5A"/>
    <w:rsid w:val="00B44840"/>
    <w:rsid w:val="00B44F64"/>
    <w:rsid w:val="00B80B92"/>
    <w:rsid w:val="00BA509A"/>
    <w:rsid w:val="00BF3301"/>
    <w:rsid w:val="00C45716"/>
    <w:rsid w:val="00C62A8D"/>
    <w:rsid w:val="00C72A89"/>
    <w:rsid w:val="00C86620"/>
    <w:rsid w:val="00C958F1"/>
    <w:rsid w:val="00CA028A"/>
    <w:rsid w:val="00D009E4"/>
    <w:rsid w:val="00D038D2"/>
    <w:rsid w:val="00D839A8"/>
    <w:rsid w:val="00DC18FB"/>
    <w:rsid w:val="00DE5F31"/>
    <w:rsid w:val="00E47004"/>
    <w:rsid w:val="00E72DAD"/>
    <w:rsid w:val="00E86C18"/>
    <w:rsid w:val="00EF019D"/>
    <w:rsid w:val="00F13EF6"/>
    <w:rsid w:val="00F54D75"/>
    <w:rsid w:val="00F672A4"/>
    <w:rsid w:val="00FA0E23"/>
    <w:rsid w:val="00FA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937FAC"/>
  <w15:docId w15:val="{3FE20EC1-72B8-4284-BABC-D946473A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8FB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nhideWhenUsed/>
    <w:rsid w:val="00107B80"/>
    <w:pPr>
      <w:jc w:val="right"/>
    </w:pPr>
  </w:style>
  <w:style w:type="character" w:customStyle="1" w:styleId="a4">
    <w:name w:val="結語 (文字)"/>
    <w:basedOn w:val="a0"/>
    <w:link w:val="a3"/>
    <w:rsid w:val="00107B80"/>
    <w:rPr>
      <w:rFonts w:ascii="Century" w:eastAsia="ＭＳ 明朝" w:hAnsi="Century" w:cs="Times New Roman"/>
      <w:szCs w:val="24"/>
    </w:rPr>
  </w:style>
  <w:style w:type="paragraph" w:styleId="a5">
    <w:name w:val="Note Heading"/>
    <w:basedOn w:val="a"/>
    <w:next w:val="a"/>
    <w:link w:val="a6"/>
    <w:unhideWhenUsed/>
    <w:rsid w:val="00107B80"/>
    <w:pPr>
      <w:jc w:val="center"/>
    </w:pPr>
  </w:style>
  <w:style w:type="character" w:customStyle="1" w:styleId="a6">
    <w:name w:val="記 (文字)"/>
    <w:basedOn w:val="a0"/>
    <w:link w:val="a5"/>
    <w:rsid w:val="00107B80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C958F1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E5F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5F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4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7EB23-1B04-4204-A883-5C562406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4-NPC-156</dc:creator>
  <cp:keywords/>
  <dc:description/>
  <cp:lastModifiedBy>R01-NPC-482</cp:lastModifiedBy>
  <cp:revision>34</cp:revision>
  <cp:lastPrinted>2020-01-15T02:52:00Z</cp:lastPrinted>
  <dcterms:created xsi:type="dcterms:W3CDTF">2020-01-14T23:51:00Z</dcterms:created>
  <dcterms:modified xsi:type="dcterms:W3CDTF">2022-10-11T01:48:00Z</dcterms:modified>
</cp:coreProperties>
</file>